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Inspektora w Wydziale Techniczno-Inwestycyjnym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476E74" w:rsidRPr="00476E74" w:rsidRDefault="00476E74" w:rsidP="00476E74">
      <w:pPr>
        <w:keepNext/>
        <w:jc w:val="both"/>
        <w:outlineLvl w:val="1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sectPr w:rsidR="00476E74" w:rsidRPr="0047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C2"/>
    <w:rsid w:val="00002CDC"/>
    <w:rsid w:val="00007C56"/>
    <w:rsid w:val="0001121C"/>
    <w:rsid w:val="00011B29"/>
    <w:rsid w:val="00016FE5"/>
    <w:rsid w:val="00032505"/>
    <w:rsid w:val="000523AB"/>
    <w:rsid w:val="00071BB1"/>
    <w:rsid w:val="00097E9A"/>
    <w:rsid w:val="000A760B"/>
    <w:rsid w:val="000F6AE2"/>
    <w:rsid w:val="00120170"/>
    <w:rsid w:val="00143F33"/>
    <w:rsid w:val="0014727D"/>
    <w:rsid w:val="00164C29"/>
    <w:rsid w:val="001860DB"/>
    <w:rsid w:val="001977A5"/>
    <w:rsid w:val="001B71A1"/>
    <w:rsid w:val="001C3669"/>
    <w:rsid w:val="001F218C"/>
    <w:rsid w:val="001F34BA"/>
    <w:rsid w:val="001F5A35"/>
    <w:rsid w:val="002B31FF"/>
    <w:rsid w:val="002B51DC"/>
    <w:rsid w:val="002D402C"/>
    <w:rsid w:val="002E0A9E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76E74"/>
    <w:rsid w:val="004866B1"/>
    <w:rsid w:val="004C4F3A"/>
    <w:rsid w:val="004E582F"/>
    <w:rsid w:val="00535897"/>
    <w:rsid w:val="00541BDE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9020E2"/>
    <w:rsid w:val="009149AD"/>
    <w:rsid w:val="009E7F57"/>
    <w:rsid w:val="009F1F28"/>
    <w:rsid w:val="00A2094D"/>
    <w:rsid w:val="00A75354"/>
    <w:rsid w:val="00A86FD1"/>
    <w:rsid w:val="00AB0D7B"/>
    <w:rsid w:val="00AB2112"/>
    <w:rsid w:val="00AD3C4E"/>
    <w:rsid w:val="00AE3A9E"/>
    <w:rsid w:val="00AE47C2"/>
    <w:rsid w:val="00AE5FF9"/>
    <w:rsid w:val="00AE706D"/>
    <w:rsid w:val="00AF2462"/>
    <w:rsid w:val="00B05ADF"/>
    <w:rsid w:val="00B13542"/>
    <w:rsid w:val="00BB28BE"/>
    <w:rsid w:val="00BC7EFE"/>
    <w:rsid w:val="00BD39AE"/>
    <w:rsid w:val="00BD41D0"/>
    <w:rsid w:val="00C22383"/>
    <w:rsid w:val="00C2320F"/>
    <w:rsid w:val="00C27E03"/>
    <w:rsid w:val="00C30094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77C"/>
    <w:rsid w:val="00FE47C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37F0"/>
  <w15:docId w15:val="{4A12541B-4895-41BA-BBB3-82E2DB9A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2F0C-C8D9-4C99-98F1-463DAC85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rząd Miejski Police</cp:lastModifiedBy>
  <cp:revision>2</cp:revision>
  <cp:lastPrinted>2018-11-15T06:41:00Z</cp:lastPrinted>
  <dcterms:created xsi:type="dcterms:W3CDTF">2019-07-23T05:39:00Z</dcterms:created>
  <dcterms:modified xsi:type="dcterms:W3CDTF">2019-07-23T05:39:00Z</dcterms:modified>
</cp:coreProperties>
</file>